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B302" w14:textId="77777777" w:rsidR="001D12E2" w:rsidRPr="009C4472" w:rsidRDefault="001D12E2" w:rsidP="001D12E2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1B66992F" w14:textId="5486C1C3" w:rsidR="001D12E2" w:rsidRPr="001D12E2" w:rsidRDefault="001D12E2" w:rsidP="001D12E2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2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1D12E2">
        <w:rPr>
          <w:rFonts w:ascii="Calibri" w:eastAsia="Calibri" w:hAnsi="Calibri" w:cs="Times New Roman"/>
          <w:b/>
          <w:sz w:val="32"/>
          <w:u w:val="single"/>
        </w:rPr>
        <w:t>THE MOSAIC AUTHORSHIP OF THE PENTATEUCH</w:t>
      </w:r>
    </w:p>
    <w:p w14:paraId="15104F2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749A1C" w14:textId="054B140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DER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="007260A4">
        <w:rPr>
          <w:rFonts w:asciiTheme="minorHAnsi" w:hAnsiTheme="minorHAnsi" w:cs="Courier New"/>
          <w:sz w:val="22"/>
          <w:szCs w:val="22"/>
        </w:rPr>
        <w:t xml:space="preserve">D.D. 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., OBERL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RL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HIO </w:t>
      </w:r>
    </w:p>
    <w:p w14:paraId="6FC12AA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48CC2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r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u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eg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discredi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ef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 Har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en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thodo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proofErr w:type="gramStart"/>
      <w:r w:rsidRPr="00F55589">
        <w:rPr>
          <w:rFonts w:asciiTheme="minorHAnsi" w:hAnsiTheme="minorHAnsi" w:cs="Courier New"/>
          <w:sz w:val="22"/>
          <w:szCs w:val="22"/>
        </w:rPr>
        <w:t>well established</w:t>
      </w:r>
      <w:proofErr w:type="spellEnd"/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ri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d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st attainm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tav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condens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ach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ubjec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sider </w:t>
      </w:r>
    </w:p>
    <w:p w14:paraId="6122C32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CE00C4" w14:textId="77777777" w:rsidR="002C3376" w:rsidRPr="00AF183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F183C">
        <w:rPr>
          <w:rFonts w:asciiTheme="minorHAnsi" w:hAnsiTheme="minorHAnsi" w:cs="Courier New"/>
          <w:b/>
          <w:bCs/>
          <w:sz w:val="22"/>
          <w:szCs w:val="22"/>
        </w:rPr>
        <w:t>I.</w:t>
      </w:r>
      <w:r w:rsidR="00634383" w:rsidRPr="00AF183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183C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AF183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183C">
        <w:rPr>
          <w:rFonts w:asciiTheme="minorHAnsi" w:hAnsiTheme="minorHAnsi" w:cs="Courier New"/>
          <w:b/>
          <w:bCs/>
          <w:sz w:val="22"/>
          <w:szCs w:val="22"/>
        </w:rPr>
        <w:t>BURDEN</w:t>
      </w:r>
      <w:r w:rsidR="00737290" w:rsidRPr="00AF183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183C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AF183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183C">
        <w:rPr>
          <w:rFonts w:asciiTheme="minorHAnsi" w:hAnsiTheme="minorHAnsi" w:cs="Courier New"/>
          <w:b/>
          <w:bCs/>
          <w:sz w:val="22"/>
          <w:szCs w:val="22"/>
        </w:rPr>
        <w:t xml:space="preserve">PROOF </w:t>
      </w:r>
    </w:p>
    <w:p w14:paraId="1169E9E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63B340" w14:textId="02EE3F8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roken 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inform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 cons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s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trovertible opp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t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ences 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titutions. </w:t>
      </w:r>
    </w:p>
    <w:p w14:paraId="734C193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B9FB11" w14:textId="7152C023" w:rsidR="002C3376" w:rsidRPr="00AF183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F183C">
        <w:rPr>
          <w:rFonts w:asciiTheme="minorHAnsi" w:hAnsiTheme="minorHAnsi" w:cs="Courier New"/>
          <w:b/>
          <w:bCs/>
          <w:sz w:val="22"/>
          <w:szCs w:val="22"/>
        </w:rPr>
        <w:t>II.</w:t>
      </w:r>
      <w:r w:rsidR="00634383" w:rsidRPr="00AF183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183C">
        <w:rPr>
          <w:rFonts w:asciiTheme="minorHAnsi" w:hAnsiTheme="minorHAnsi" w:cs="Courier New"/>
          <w:b/>
          <w:bCs/>
          <w:sz w:val="22"/>
          <w:szCs w:val="22"/>
        </w:rPr>
        <w:t>FAILURE</w:t>
      </w:r>
      <w:r w:rsidR="00737290" w:rsidRPr="00AF183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183C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AF183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183C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AF183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183C">
        <w:rPr>
          <w:rFonts w:asciiTheme="minorHAnsi" w:hAnsiTheme="minorHAnsi" w:cs="Courier New"/>
          <w:b/>
          <w:bCs/>
          <w:sz w:val="22"/>
          <w:szCs w:val="22"/>
        </w:rPr>
        <w:t>ARGUMENT</w:t>
      </w:r>
      <w:r w:rsidR="00737290" w:rsidRPr="00AF183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183C">
        <w:rPr>
          <w:rFonts w:asciiTheme="minorHAnsi" w:hAnsiTheme="minorHAnsi" w:cs="Courier New"/>
          <w:b/>
          <w:bCs/>
          <w:sz w:val="22"/>
          <w:szCs w:val="22"/>
        </w:rPr>
        <w:t>FROM</w:t>
      </w:r>
      <w:r w:rsidR="00737290" w:rsidRPr="00AF183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183C">
        <w:rPr>
          <w:rFonts w:asciiTheme="minorHAnsi" w:hAnsiTheme="minorHAnsi" w:cs="Courier New"/>
          <w:b/>
          <w:bCs/>
          <w:sz w:val="22"/>
          <w:szCs w:val="22"/>
        </w:rPr>
        <w:t xml:space="preserve">LITERARY ANALYSIS </w:t>
      </w:r>
    </w:p>
    <w:p w14:paraId="0D8B4DA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E18C2C" w14:textId="77777777" w:rsidR="002C3376" w:rsidRPr="00AF183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F183C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634383" w:rsidRPr="00AF183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183C">
        <w:rPr>
          <w:rFonts w:asciiTheme="minorHAnsi" w:hAnsiTheme="minorHAnsi" w:cs="Courier New"/>
          <w:b/>
          <w:bCs/>
          <w:sz w:val="22"/>
          <w:szCs w:val="22"/>
        </w:rPr>
        <w:t>Evidence</w:t>
      </w:r>
      <w:r w:rsidR="00737290" w:rsidRPr="00AF183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183C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AF183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183C">
        <w:rPr>
          <w:rFonts w:asciiTheme="minorHAnsi" w:hAnsiTheme="minorHAnsi" w:cs="Courier New"/>
          <w:b/>
          <w:bCs/>
          <w:sz w:val="22"/>
          <w:szCs w:val="22"/>
        </w:rPr>
        <w:t>Textual</w:t>
      </w:r>
      <w:r w:rsidR="00737290" w:rsidRPr="00AF183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183C">
        <w:rPr>
          <w:rFonts w:asciiTheme="minorHAnsi" w:hAnsiTheme="minorHAnsi" w:cs="Courier New"/>
          <w:b/>
          <w:bCs/>
          <w:sz w:val="22"/>
          <w:szCs w:val="22"/>
        </w:rPr>
        <w:t xml:space="preserve">Criticism. </w:t>
      </w:r>
    </w:p>
    <w:p w14:paraId="371DCA5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1945FC" w14:textId="77777777" w:rsidR="00AF183C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ns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te 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 Bib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exp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anuscrip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 tex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cely 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cho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 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bridge, Engl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hap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aus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andpoints." </w:t>
      </w:r>
    </w:p>
    <w:p w14:paraId="612C88BE" w14:textId="77777777" w:rsidR="00AF183C" w:rsidRDefault="00AF183C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1F4CC1" w14:textId="0D485B6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, 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ssoretic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v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D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tuag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scri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i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ma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5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ssoretic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tex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tuagin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)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arit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ans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independent 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 (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</w:t>
      </w:r>
      <w:r w:rsidR="00AF183C">
        <w:rPr>
          <w:rFonts w:asciiTheme="minorHAnsi" w:hAnsiTheme="minorHAnsi" w:cs="Courier New"/>
          <w:sz w:val="22"/>
          <w:szCs w:val="22"/>
        </w:rPr>
        <w:t>r</w:t>
      </w:r>
      <w:r w:rsidRPr="00F55589">
        <w:rPr>
          <w:rFonts w:asciiTheme="minorHAnsi" w:hAnsiTheme="minorHAnsi" w:cs="Courier New"/>
          <w:sz w:val="22"/>
          <w:szCs w:val="22"/>
        </w:rPr>
        <w:t>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ion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ssoretic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quil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nctiliou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ite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 charac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tuagi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c 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5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ulg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ssoretic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holar. </w:t>
      </w:r>
      <w:r w:rsidR="00AF183C">
        <w:rPr>
          <w:rFonts w:asciiTheme="minorHAnsi" w:hAnsiTheme="minorHAnsi" w:cs="Courier New"/>
          <w:sz w:val="22"/>
          <w:szCs w:val="22"/>
        </w:rPr>
        <w:t>B</w:t>
      </w:r>
      <w:r w:rsidRPr="00F55589">
        <w:rPr>
          <w:rFonts w:asciiTheme="minorHAnsi" w:hAnsiTheme="minorHAnsi" w:cs="Courier New"/>
          <w:sz w:val="22"/>
          <w:szCs w:val="22"/>
        </w:rPr>
        <w:t>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gu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le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eptuagint. </w:t>
      </w:r>
    </w:p>
    <w:p w14:paraId="013A463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D04D6D" w14:textId="0570203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ing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 elimi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jec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enda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elabo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ahs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lli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y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rchiv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u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s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issenschaf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5</w:t>
      </w:r>
      <w:r w:rsidR="00AF183C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31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Nen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irchlich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Zeitschrif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entit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extkritisch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t</w:t>
      </w:r>
      <w:r w:rsidR="00AF183C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rialie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zu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exatenchfrag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p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acted world-w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an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p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e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en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s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"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ntateuch.") </w:t>
      </w:r>
    </w:p>
    <w:p w14:paraId="3AD1612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33EDD0" w14:textId="18A7CBF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g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ary di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hova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lohim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tuagint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zed 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ital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80, 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ite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hovah" us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God." </w:t>
      </w:r>
    </w:p>
    <w:p w14:paraId="3A04110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36EFCC" w14:textId="29D801D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h, 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hova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lohi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F183C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J</w:t>
      </w:r>
      <w:r w:rsidR="00AF183C">
        <w:rPr>
          <w:rFonts w:asciiTheme="minorHAnsi" w:hAnsiTheme="minorHAnsi" w:cs="Courier New"/>
          <w:sz w:val="22"/>
          <w:szCs w:val="22"/>
        </w:rPr>
        <w:t>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F183C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AF183C">
        <w:rPr>
          <w:rFonts w:asciiTheme="minorHAnsi" w:hAnsiTheme="minorHAnsi" w:cs="Courier New"/>
          <w:sz w:val="22"/>
          <w:szCs w:val="22"/>
        </w:rPr>
        <w:t>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 edi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edacto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e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bitr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l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rect, textual evidence. </w:t>
      </w:r>
    </w:p>
    <w:p w14:paraId="5902259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EDE5C9" w14:textId="2850C74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s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hova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lohim,"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formit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ly lik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meric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id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.",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aning.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imilarl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af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iden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esident Taf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ind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. "Jehova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lohi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Jehovah Elohim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ign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lt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sive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8 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8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 occ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9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9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 Elo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ni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oint. </w:t>
      </w:r>
    </w:p>
    <w:p w14:paraId="28556A4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9546B4" w14:textId="589B864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if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a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stentat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J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inn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 fallac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ue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sults." </w:t>
      </w:r>
    </w:p>
    <w:p w14:paraId="7584F11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E66AD5" w14:textId="27D69BB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 (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e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ahs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timate 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ie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ssoretic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thr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 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-in-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thr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h 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-in-law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t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thr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ing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ng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ch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rdant 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pancy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fficul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tuagi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-in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thr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 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-in-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thro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hol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"I"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ntirely. </w:t>
      </w:r>
    </w:p>
    <w:p w14:paraId="5053749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9D4E43" w14:textId="5B2C7B5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9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0-2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son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s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 40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-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ap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oted Jos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p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ef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, "kee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s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ap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</w:t>
      </w:r>
      <w:r w:rsidR="004F5B27">
        <w:rPr>
          <w:rFonts w:asciiTheme="minorHAnsi" w:hAnsiTheme="minorHAnsi" w:cs="Courier New"/>
          <w:sz w:val="22"/>
          <w:szCs w:val="22"/>
        </w:rPr>
        <w:t>ap</w:t>
      </w:r>
      <w:r w:rsidRPr="00F55589">
        <w:rPr>
          <w:rFonts w:asciiTheme="minorHAnsi" w:hAnsiTheme="minorHAnsi" w:cs="Courier New"/>
          <w:sz w:val="22"/>
          <w:szCs w:val="22"/>
        </w:rPr>
        <w:t>tai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u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Se</w:t>
      </w:r>
      <w:r w:rsidRPr="00F55589">
        <w:rPr>
          <w:rFonts w:asciiTheme="minorHAnsi" w:hAnsiTheme="minorHAnsi" w:cs="Courier New"/>
          <w:sz w:val="22"/>
          <w:szCs w:val="22"/>
        </w:rPr>
        <w:t>p</w:t>
      </w:r>
      <w:r w:rsidR="004F5B27">
        <w:rPr>
          <w:rFonts w:asciiTheme="minorHAnsi" w:hAnsiTheme="minorHAnsi" w:cs="Courier New"/>
          <w:sz w:val="22"/>
          <w:szCs w:val="22"/>
        </w:rPr>
        <w:t>t</w:t>
      </w:r>
      <w:r w:rsidRPr="00F55589">
        <w:rPr>
          <w:rFonts w:asciiTheme="minorHAnsi" w:hAnsiTheme="minorHAnsi" w:cs="Courier New"/>
          <w:sz w:val="22"/>
          <w:szCs w:val="22"/>
        </w:rPr>
        <w:t>uag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kee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is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ulgate. </w:t>
      </w:r>
    </w:p>
    <w:p w14:paraId="049C95B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D034D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 rem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fact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pa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rrative. </w:t>
      </w:r>
    </w:p>
    <w:p w14:paraId="191AAA3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88B190" w14:textId="77777777" w:rsidR="002C3376" w:rsidRPr="004F5B27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F5B27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634383" w:rsidRPr="004F5B2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5B27">
        <w:rPr>
          <w:rFonts w:asciiTheme="minorHAnsi" w:hAnsiTheme="minorHAnsi" w:cs="Courier New"/>
          <w:b/>
          <w:bCs/>
          <w:sz w:val="22"/>
          <w:szCs w:val="22"/>
        </w:rPr>
        <w:t>Delusions</w:t>
      </w:r>
      <w:r w:rsidR="00737290" w:rsidRPr="004F5B2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5B27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4F5B2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5B27">
        <w:rPr>
          <w:rFonts w:asciiTheme="minorHAnsi" w:hAnsiTheme="minorHAnsi" w:cs="Courier New"/>
          <w:b/>
          <w:bCs/>
          <w:sz w:val="22"/>
          <w:szCs w:val="22"/>
        </w:rPr>
        <w:t>Literary</w:t>
      </w:r>
      <w:r w:rsidR="00737290" w:rsidRPr="004F5B2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5B27">
        <w:rPr>
          <w:rFonts w:asciiTheme="minorHAnsi" w:hAnsiTheme="minorHAnsi" w:cs="Courier New"/>
          <w:b/>
          <w:bCs/>
          <w:sz w:val="22"/>
          <w:szCs w:val="22"/>
        </w:rPr>
        <w:t xml:space="preserve">Analysis. </w:t>
      </w:r>
    </w:p>
    <w:p w14:paraId="37715AF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E0950F" w14:textId="0750075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rr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ssoretic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dir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 fallaciou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de. </w:t>
      </w:r>
    </w:p>
    <w:p w14:paraId="5B7E500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C30B3D" w14:textId="69FEDF1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J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D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ia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n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P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is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emo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, 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 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ion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emoni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e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ani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.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chnical 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ra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y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ian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 </w:t>
      </w:r>
      <w:r w:rsidR="004F5B27">
        <w:rPr>
          <w:rFonts w:asciiTheme="minorHAnsi" w:hAnsiTheme="minorHAnsi" w:cs="Courier New"/>
          <w:sz w:val="22"/>
          <w:szCs w:val="22"/>
        </w:rPr>
        <w:t>l</w:t>
      </w:r>
      <w:r w:rsidRPr="00F55589">
        <w:rPr>
          <w:rFonts w:asciiTheme="minorHAnsi" w:hAnsiTheme="minorHAnsi" w:cs="Courier New"/>
          <w:sz w:val="22"/>
          <w:szCs w:val="22"/>
        </w:rPr>
        <w:t>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y 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ai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ming 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v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mul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ti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austive 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cell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ia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P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zek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ses. </w:t>
      </w:r>
    </w:p>
    <w:p w14:paraId="55B9C0F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506FB5" w14:textId="386F469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urd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 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xamp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tia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dure, 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bitr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 pa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su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"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ve 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gments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 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mpos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y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ly head-ma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gb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n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a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t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al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caulay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re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ilton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ritings. </w:t>
      </w:r>
    </w:p>
    <w:p w14:paraId="4BA43FD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DA5762" w14:textId="77777777" w:rsidR="002C3376" w:rsidRPr="004F5B27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F5B27">
        <w:rPr>
          <w:rFonts w:asciiTheme="minorHAnsi" w:hAnsiTheme="minorHAnsi" w:cs="Courier New"/>
          <w:b/>
          <w:bCs/>
          <w:sz w:val="22"/>
          <w:szCs w:val="22"/>
        </w:rPr>
        <w:t>III.</w:t>
      </w:r>
      <w:r w:rsidR="00634383" w:rsidRPr="004F5B2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5B27">
        <w:rPr>
          <w:rFonts w:asciiTheme="minorHAnsi" w:hAnsiTheme="minorHAnsi" w:cs="Courier New"/>
          <w:b/>
          <w:bCs/>
          <w:sz w:val="22"/>
          <w:szCs w:val="22"/>
        </w:rPr>
        <w:t>MISUNDERSTANDING</w:t>
      </w:r>
      <w:r w:rsidR="00737290" w:rsidRPr="004F5B2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5B27">
        <w:rPr>
          <w:rFonts w:asciiTheme="minorHAnsi" w:hAnsiTheme="minorHAnsi" w:cs="Courier New"/>
          <w:b/>
          <w:bCs/>
          <w:sz w:val="22"/>
          <w:szCs w:val="22"/>
        </w:rPr>
        <w:t>LEGAL</w:t>
      </w:r>
      <w:r w:rsidR="00634383" w:rsidRPr="004F5B2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5B27">
        <w:rPr>
          <w:rFonts w:asciiTheme="minorHAnsi" w:hAnsiTheme="minorHAnsi" w:cs="Courier New"/>
          <w:b/>
          <w:bCs/>
          <w:sz w:val="22"/>
          <w:szCs w:val="22"/>
        </w:rPr>
        <w:t>FORMS</w:t>
      </w:r>
      <w:r w:rsidR="00634383" w:rsidRPr="004F5B2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5B27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634383" w:rsidRPr="004F5B2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5B27">
        <w:rPr>
          <w:rFonts w:asciiTheme="minorHAnsi" w:hAnsiTheme="minorHAnsi" w:cs="Courier New"/>
          <w:b/>
          <w:bCs/>
          <w:sz w:val="22"/>
          <w:szCs w:val="22"/>
        </w:rPr>
        <w:t>THE SACRIFICIAL</w:t>
      </w:r>
      <w:r w:rsidR="00737290" w:rsidRPr="004F5B2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5B27">
        <w:rPr>
          <w:rFonts w:asciiTheme="minorHAnsi" w:hAnsiTheme="minorHAnsi" w:cs="Courier New"/>
          <w:b/>
          <w:bCs/>
          <w:sz w:val="22"/>
          <w:szCs w:val="22"/>
        </w:rPr>
        <w:t xml:space="preserve">SYSTEM </w:t>
      </w:r>
    </w:p>
    <w:p w14:paraId="0E94F0F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7C97C5" w14:textId="4FA09EA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under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cri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 as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u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 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u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bi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</w:t>
      </w:r>
      <w:r w:rsidR="004F5B27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ophan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under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represent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k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st 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J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4F5B27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ings "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x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4:2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:1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ui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loh" (Jos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:1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:31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iliating mis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anctuari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tars," assu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ur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ur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ua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. 20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4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 sacri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ings, 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xe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V.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.V.]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nam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, 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n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ion.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zed 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la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ular 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 re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men, pro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unhe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rn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ccess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. (De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:21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e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 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ua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se. </w:t>
      </w:r>
    </w:p>
    <w:p w14:paraId="761D886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041955" w14:textId="7EE61FB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.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as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andoned. Ultim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ago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 out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riptures. </w:t>
      </w:r>
    </w:p>
    <w:p w14:paraId="3D7EDDA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4CA2C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ver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ute; 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"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s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f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 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 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in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ma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 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giver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emon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Wie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ocedure."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ra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ve 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neighbor'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mark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neighb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self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for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i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i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or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ives, ai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a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ement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emo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ion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o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chnical du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t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ta,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emo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regiou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lunder. </w:t>
      </w:r>
    </w:p>
    <w:p w14:paraId="322648B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5AFF6F" w14:textId="77777777" w:rsidR="002C3376" w:rsidRPr="00823B1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23B14">
        <w:rPr>
          <w:rFonts w:asciiTheme="minorHAnsi" w:hAnsiTheme="minorHAnsi" w:cs="Courier New"/>
          <w:b/>
          <w:bCs/>
          <w:sz w:val="22"/>
          <w:szCs w:val="22"/>
        </w:rPr>
        <w:t>IV.</w:t>
      </w:r>
      <w:r w:rsidR="00634383" w:rsidRPr="00823B1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23B14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823B1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23B14">
        <w:rPr>
          <w:rFonts w:asciiTheme="minorHAnsi" w:hAnsiTheme="minorHAnsi" w:cs="Courier New"/>
          <w:b/>
          <w:bCs/>
          <w:sz w:val="22"/>
          <w:szCs w:val="22"/>
        </w:rPr>
        <w:t>POSITIVE</w:t>
      </w:r>
      <w:r w:rsidR="00634383" w:rsidRPr="00823B1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23B14">
        <w:rPr>
          <w:rFonts w:asciiTheme="minorHAnsi" w:hAnsiTheme="minorHAnsi" w:cs="Courier New"/>
          <w:b/>
          <w:bCs/>
          <w:sz w:val="22"/>
          <w:szCs w:val="22"/>
        </w:rPr>
        <w:t xml:space="preserve">EVIDENCE </w:t>
      </w:r>
    </w:p>
    <w:p w14:paraId="6E85E62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05EDF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ma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def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edito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pole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pparentl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raphe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d specim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 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, among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48005AB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85D4E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23B14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o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's 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el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Amar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murab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f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ime. </w:t>
      </w:r>
    </w:p>
    <w:p w14:paraId="423CFDF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4544A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23B14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ge. </w:t>
      </w:r>
    </w:p>
    <w:p w14:paraId="4E55A30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68D23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23B14">
        <w:rPr>
          <w:rFonts w:asciiTheme="minorHAnsi" w:hAnsiTheme="minorHAnsi" w:cs="Courier New"/>
          <w:b/>
          <w:bCs/>
          <w:sz w:val="22"/>
          <w:szCs w:val="22"/>
        </w:rPr>
        <w:lastRenderedPageBreak/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der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 </w:t>
      </w:r>
    </w:p>
    <w:p w14:paraId="2A53C5C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54EC9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23B14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b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ptati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ascrib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e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investi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bject. </w:t>
      </w:r>
    </w:p>
    <w:p w14:paraId="679B22A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D3E75F" w14:textId="500305E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23B14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sh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bur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srael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bject. </w:t>
      </w:r>
    </w:p>
    <w:p w14:paraId="78F9BDB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600CA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23B14">
        <w:rPr>
          <w:rFonts w:asciiTheme="minorHAnsi" w:hAnsiTheme="minorHAnsi" w:cs="Courier New"/>
          <w:b/>
          <w:bCs/>
          <w:sz w:val="22"/>
          <w:szCs w:val="22"/>
        </w:rPr>
        <w:t>6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uncl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e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w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dia. </w:t>
      </w:r>
    </w:p>
    <w:p w14:paraId="469B47C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D2B7F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23B14">
        <w:rPr>
          <w:rFonts w:asciiTheme="minorHAnsi" w:hAnsiTheme="minorHAnsi" w:cs="Courier New"/>
          <w:b/>
          <w:bCs/>
          <w:sz w:val="22"/>
          <w:szCs w:val="22"/>
        </w:rPr>
        <w:t>7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in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s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imati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ur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i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avid. </w:t>
      </w:r>
    </w:p>
    <w:p w14:paraId="4BAF3B8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E943C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23B14">
        <w:rPr>
          <w:rFonts w:asciiTheme="minorHAnsi" w:hAnsiTheme="minorHAnsi" w:cs="Courier New"/>
          <w:b/>
          <w:bCs/>
          <w:sz w:val="22"/>
          <w:szCs w:val="22"/>
        </w:rPr>
        <w:t>8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ord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nc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story. </w:t>
      </w:r>
    </w:p>
    <w:p w14:paraId="65FFCE5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D9B4C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23B14">
        <w:rPr>
          <w:rFonts w:asciiTheme="minorHAnsi" w:hAnsiTheme="minorHAnsi" w:cs="Courier New"/>
          <w:b/>
          <w:bCs/>
          <w:sz w:val="22"/>
          <w:szCs w:val="22"/>
        </w:rPr>
        <w:t>9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t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erent res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gg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s enlight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nlightened. </w:t>
      </w:r>
    </w:p>
    <w:p w14:paraId="40C013A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F8484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l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lenge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arrog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ated 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 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iz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periodic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n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consci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 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ee. </w:t>
      </w:r>
    </w:p>
    <w:p w14:paraId="0F6DE607" w14:textId="6469577D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4E55B7" w14:textId="303B1843" w:rsidR="00F46175" w:rsidRDefault="00F46175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1E8074" w14:textId="77777777" w:rsidR="00F46175" w:rsidRDefault="00F46175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F46175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7D22" w14:textId="77777777" w:rsidR="009D1F16" w:rsidRDefault="009D1F16" w:rsidP="005C7CC8">
      <w:pPr>
        <w:spacing w:after="0" w:line="240" w:lineRule="auto"/>
      </w:pPr>
      <w:r>
        <w:separator/>
      </w:r>
    </w:p>
  </w:endnote>
  <w:endnote w:type="continuationSeparator" w:id="0">
    <w:p w14:paraId="74797DF5" w14:textId="77777777" w:rsidR="009D1F16" w:rsidRDefault="009D1F16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8917" w14:textId="77777777" w:rsidR="009D1F16" w:rsidRDefault="009D1F16" w:rsidP="005C7CC8">
      <w:pPr>
        <w:spacing w:after="0" w:line="240" w:lineRule="auto"/>
      </w:pPr>
      <w:r>
        <w:separator/>
      </w:r>
    </w:p>
  </w:footnote>
  <w:footnote w:type="continuationSeparator" w:id="0">
    <w:p w14:paraId="64305576" w14:textId="77777777" w:rsidR="009D1F16" w:rsidRDefault="009D1F16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D1F16"/>
    <w:rsid w:val="009F5465"/>
    <w:rsid w:val="00A07724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3F35"/>
    <w:rsid w:val="00E9683D"/>
    <w:rsid w:val="00EB2D29"/>
    <w:rsid w:val="00ED6667"/>
    <w:rsid w:val="00EF2667"/>
    <w:rsid w:val="00F01D4C"/>
    <w:rsid w:val="00F32A69"/>
    <w:rsid w:val="00F46175"/>
    <w:rsid w:val="00F55589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6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33:00Z</dcterms:modified>
</cp:coreProperties>
</file>